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20F3" w14:textId="7E8E5F79" w:rsidR="00C06866" w:rsidRPr="00C06866" w:rsidRDefault="00C06866" w:rsidP="00C06866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</w:t>
      </w:r>
      <w:r w:rsidRPr="00C06866">
        <w:rPr>
          <w:rFonts w:ascii="Arial" w:hAnsi="Arial" w:cs="Arial"/>
          <w:b/>
          <w:bCs/>
        </w:rPr>
        <w:t xml:space="preserve">ALLEGATO </w:t>
      </w:r>
      <w:r w:rsidR="00D0233A">
        <w:rPr>
          <w:rFonts w:ascii="Arial" w:hAnsi="Arial" w:cs="Arial"/>
          <w:b/>
          <w:bCs/>
        </w:rPr>
        <w:t>5</w:t>
      </w:r>
    </w:p>
    <w:p w14:paraId="6AEEE1DE" w14:textId="4D1B641F" w:rsidR="00C06866" w:rsidRDefault="00C06866" w:rsidP="00C06866">
      <w:pPr>
        <w:pStyle w:val="Paragrafoelenco"/>
        <w:numPr>
          <w:ilvl w:val="0"/>
          <w:numId w:val="33"/>
        </w:numPr>
        <w:jc w:val="both"/>
      </w:pPr>
      <w:r w:rsidRPr="00C06866">
        <w:rPr>
          <w:rFonts w:ascii="Arial" w:hAnsi="Arial" w:cs="Arial"/>
          <w:b/>
        </w:rPr>
        <w:t xml:space="preserve">FAC SIMILE  - COMUNICAZIONE </w:t>
      </w:r>
      <w:r w:rsidR="00D0233A">
        <w:rPr>
          <w:rFonts w:ascii="Arial" w:hAnsi="Arial" w:cs="Arial"/>
          <w:b/>
        </w:rPr>
        <w:t xml:space="preserve">DI CESSAZIONE/SOSPESIONE/RIATTIVAZIONE TOTALE E PARZIALE DI ATTIVITA’ IN STABILIMENTO RICONOSCIUTO AI SENSI </w:t>
      </w:r>
      <w:r w:rsidRPr="00C06866">
        <w:rPr>
          <w:rFonts w:ascii="Arial" w:hAnsi="Arial" w:cs="Arial"/>
          <w:b/>
        </w:rPr>
        <w:t>DEL REG.</w:t>
      </w:r>
      <w:r w:rsidRPr="00C06866">
        <w:rPr>
          <w:rFonts w:ascii="Arial" w:hAnsi="Arial" w:cs="Arial"/>
          <w:b/>
          <w:spacing w:val="2"/>
        </w:rPr>
        <w:t xml:space="preserve"> </w:t>
      </w:r>
      <w:r w:rsidRPr="00C06866">
        <w:rPr>
          <w:rFonts w:ascii="Arial" w:hAnsi="Arial" w:cs="Arial"/>
          <w:b/>
        </w:rPr>
        <w:t>(CE)</w:t>
      </w:r>
      <w:r w:rsidRPr="00C06866">
        <w:rPr>
          <w:rFonts w:ascii="Arial" w:hAnsi="Arial" w:cs="Arial"/>
          <w:b/>
          <w:spacing w:val="1"/>
        </w:rPr>
        <w:t xml:space="preserve"> </w:t>
      </w:r>
      <w:r w:rsidRPr="00C06866">
        <w:rPr>
          <w:rFonts w:ascii="Arial" w:hAnsi="Arial" w:cs="Arial"/>
          <w:b/>
        </w:rPr>
        <w:t>853/2004</w:t>
      </w:r>
    </w:p>
    <w:p w14:paraId="695BE873" w14:textId="77777777" w:rsidR="00C06866" w:rsidRDefault="00C06866" w:rsidP="00C06866">
      <w:pPr>
        <w:pStyle w:val="Paragrafoelenco"/>
        <w:numPr>
          <w:ilvl w:val="0"/>
          <w:numId w:val="33"/>
        </w:numPr>
      </w:pP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2975"/>
        <w:gridCol w:w="1265"/>
        <w:gridCol w:w="3409"/>
      </w:tblGrid>
      <w:tr w:rsidR="00C06866" w:rsidRPr="008A7418" w14:paraId="35A72A8B" w14:textId="77777777" w:rsidTr="000E7894">
        <w:tc>
          <w:tcPr>
            <w:tcW w:w="1701" w:type="dxa"/>
          </w:tcPr>
          <w:p w14:paraId="05F165B6" w14:textId="77777777" w:rsidR="00C06866" w:rsidRPr="008A7418" w:rsidRDefault="00C06866" w:rsidP="000E7894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kern w:val="0"/>
                <w:sz w:val="18"/>
              </w:rPr>
            </w:pPr>
            <w:proofErr w:type="spellStart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>All’ASL</w:t>
            </w:r>
            <w:proofErr w:type="spellEnd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 xml:space="preserve"> di    </w:t>
            </w:r>
          </w:p>
        </w:tc>
        <w:tc>
          <w:tcPr>
            <w:tcW w:w="2977" w:type="dxa"/>
          </w:tcPr>
          <w:p w14:paraId="18D7BA1B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14:paraId="270B601F" w14:textId="77777777" w:rsidR="00C06866" w:rsidRPr="008A7418" w:rsidRDefault="00C06866" w:rsidP="000E7894">
            <w:pPr>
              <w:suppressAutoHyphens w:val="0"/>
              <w:jc w:val="both"/>
              <w:rPr>
                <w:rFonts w:ascii="Arial" w:eastAsia="Microsoft Sans Serif" w:hAnsi="Arial" w:cs="Arial"/>
                <w:i/>
                <w:kern w:val="0"/>
                <w:sz w:val="18"/>
                <w:lang w:val="it-IT"/>
              </w:rPr>
            </w:pPr>
            <w:r w:rsidRPr="008A7418">
              <w:rPr>
                <w:rFonts w:ascii="Arial" w:eastAsia="Microsoft Sans Serif" w:hAnsi="Arial" w:cs="Arial"/>
                <w:i/>
                <w:kern w:val="0"/>
                <w:sz w:val="18"/>
                <w:u w:val="single"/>
                <w:lang w:val="it-IT"/>
              </w:rPr>
              <w:t>Compilato a cura del SUAPE:</w:t>
            </w:r>
          </w:p>
          <w:p w14:paraId="7A735595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</w:tr>
      <w:tr w:rsidR="00C06866" w:rsidRPr="008A7418" w14:paraId="7633F589" w14:textId="77777777" w:rsidTr="000E7894">
        <w:tc>
          <w:tcPr>
            <w:tcW w:w="1701" w:type="dxa"/>
          </w:tcPr>
          <w:p w14:paraId="6917E23F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it-IT"/>
              </w:rPr>
            </w:pPr>
            <w:r w:rsidRPr="008A7418">
              <w:rPr>
                <w:rFonts w:ascii="Arial" w:eastAsia="Times New Roman" w:hAnsi="Arial" w:cs="Arial"/>
                <w:kern w:val="0"/>
                <w:sz w:val="18"/>
                <w:lang w:val="it-IT"/>
              </w:rPr>
              <w:t>Tramite il SUAPE del Comune di</w:t>
            </w:r>
          </w:p>
        </w:tc>
        <w:tc>
          <w:tcPr>
            <w:tcW w:w="2977" w:type="dxa"/>
          </w:tcPr>
          <w:p w14:paraId="544F7D3A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265" w:type="dxa"/>
          </w:tcPr>
          <w:p w14:paraId="0883FAF5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left="-103" w:right="-39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>Pratica</w:t>
            </w:r>
            <w:proofErr w:type="spellEnd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 xml:space="preserve"> n.</w:t>
            </w:r>
          </w:p>
        </w:tc>
        <w:tc>
          <w:tcPr>
            <w:tcW w:w="3412" w:type="dxa"/>
          </w:tcPr>
          <w:p w14:paraId="4A3F3729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C06866" w:rsidRPr="008A7418" w14:paraId="20E235B3" w14:textId="77777777" w:rsidTr="000E7894">
        <w:trPr>
          <w:trHeight w:val="532"/>
        </w:trPr>
        <w:tc>
          <w:tcPr>
            <w:tcW w:w="1701" w:type="dxa"/>
          </w:tcPr>
          <w:p w14:paraId="425F7A36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Cs/>
                <w:kern w:val="0"/>
                <w:sz w:val="18"/>
              </w:rPr>
              <w:t>Indirizzo</w:t>
            </w:r>
            <w:proofErr w:type="spellEnd"/>
          </w:p>
        </w:tc>
        <w:tc>
          <w:tcPr>
            <w:tcW w:w="2977" w:type="dxa"/>
          </w:tcPr>
          <w:p w14:paraId="63E043C1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D9430A9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del</w:t>
            </w:r>
          </w:p>
        </w:tc>
        <w:tc>
          <w:tcPr>
            <w:tcW w:w="3412" w:type="dxa"/>
          </w:tcPr>
          <w:p w14:paraId="291B8C4D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C06866" w:rsidRPr="008A7418" w14:paraId="77208032" w14:textId="77777777" w:rsidTr="000E7894">
        <w:trPr>
          <w:trHeight w:val="568"/>
        </w:trPr>
        <w:tc>
          <w:tcPr>
            <w:tcW w:w="1701" w:type="dxa"/>
          </w:tcPr>
          <w:p w14:paraId="2132D1B2" w14:textId="77777777" w:rsidR="00C06866" w:rsidRPr="008A7418" w:rsidRDefault="00C06866" w:rsidP="000E7894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iCs/>
                <w:kern w:val="0"/>
                <w:sz w:val="18"/>
              </w:rPr>
            </w:pPr>
            <w:r w:rsidRPr="008A7418">
              <w:rPr>
                <w:rFonts w:ascii="Arial" w:eastAsia="Microsoft Sans Serif" w:hAnsi="Arial" w:cs="Arial"/>
                <w:iCs/>
                <w:kern w:val="0"/>
                <w:sz w:val="18"/>
              </w:rPr>
              <w:t>PEC</w:t>
            </w:r>
          </w:p>
        </w:tc>
        <w:tc>
          <w:tcPr>
            <w:tcW w:w="2977" w:type="dxa"/>
          </w:tcPr>
          <w:p w14:paraId="35A35FF3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7A4AF4A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Protocollo</w:t>
            </w:r>
            <w:proofErr w:type="spellEnd"/>
          </w:p>
        </w:tc>
        <w:tc>
          <w:tcPr>
            <w:tcW w:w="3412" w:type="dxa"/>
          </w:tcPr>
          <w:p w14:paraId="63E584B2" w14:textId="77777777" w:rsidR="00C06866" w:rsidRPr="008A7418" w:rsidRDefault="00C06866" w:rsidP="000E7894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14:paraId="34E2EEB5" w14:textId="77777777" w:rsidR="00C06866" w:rsidRPr="00C06866" w:rsidRDefault="00C06866" w:rsidP="00C06866">
      <w:pPr>
        <w:pStyle w:val="Paragrafoelenco"/>
        <w:numPr>
          <w:ilvl w:val="0"/>
          <w:numId w:val="33"/>
        </w:numPr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6C56BE87" w14:textId="77777777" w:rsidR="002C615D" w:rsidRPr="002C615D" w:rsidRDefault="002C615D" w:rsidP="002C615D">
      <w:pPr>
        <w:pStyle w:val="Paragrafoelenco"/>
        <w:numPr>
          <w:ilvl w:val="0"/>
          <w:numId w:val="33"/>
        </w:numPr>
        <w:rPr>
          <w:rFonts w:ascii="Arial" w:eastAsia="Microsoft Sans Serif" w:hAnsi="Arial" w:cs="Arial"/>
          <w:bCs/>
        </w:rPr>
      </w:pPr>
      <w:bookmarkStart w:id="0" w:name="_Hlk127957524"/>
      <w:r w:rsidRPr="002C615D">
        <w:rPr>
          <w:rFonts w:ascii="Arial" w:eastAsia="Microsoft Sans Serif" w:hAnsi="Arial" w:cs="Arial"/>
          <w:bCs/>
        </w:rPr>
        <w:t>Il/la</w:t>
      </w:r>
      <w:r w:rsidRPr="002C615D">
        <w:rPr>
          <w:rFonts w:ascii="Arial" w:eastAsia="Microsoft Sans Serif" w:hAnsi="Arial" w:cs="Arial"/>
          <w:bCs/>
          <w:spacing w:val="-3"/>
        </w:rPr>
        <w:t xml:space="preserve"> </w:t>
      </w:r>
      <w:r w:rsidRPr="002C615D">
        <w:rPr>
          <w:rFonts w:ascii="Arial" w:eastAsia="Microsoft Sans Serif" w:hAnsi="Arial" w:cs="Arial"/>
          <w:bCs/>
        </w:rPr>
        <w:t>sottoscritto/a:</w:t>
      </w:r>
    </w:p>
    <w:p w14:paraId="56D825E5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b/>
        </w:rPr>
      </w:pPr>
    </w:p>
    <w:p w14:paraId="3D32AEEA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Cognome …………………………………… </w:t>
      </w:r>
      <w:proofErr w:type="gramStart"/>
      <w:r w:rsidRPr="002C615D">
        <w:rPr>
          <w:rFonts w:ascii="Arial" w:eastAsia="Microsoft Sans Serif" w:hAnsi="Arial" w:cs="Arial"/>
          <w:w w:val="115"/>
        </w:rPr>
        <w:t>Nome  …</w:t>
      </w:r>
      <w:proofErr w:type="gramEnd"/>
      <w:r w:rsidRPr="002C615D">
        <w:rPr>
          <w:rFonts w:ascii="Arial" w:eastAsia="Microsoft Sans Serif" w:hAnsi="Arial" w:cs="Arial"/>
          <w:w w:val="115"/>
        </w:rPr>
        <w:t>………………………………</w:t>
      </w:r>
    </w:p>
    <w:p w14:paraId="5C6D0FFD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2C615D" w:rsidRPr="006A74A2" w14:paraId="3F9D82CF" w14:textId="77777777" w:rsidTr="004C6EBB">
        <w:tc>
          <w:tcPr>
            <w:tcW w:w="317" w:type="dxa"/>
          </w:tcPr>
          <w:p w14:paraId="5F0B339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1" w:name="_Hlk128057052"/>
          </w:p>
        </w:tc>
        <w:tc>
          <w:tcPr>
            <w:tcW w:w="454" w:type="dxa"/>
          </w:tcPr>
          <w:p w14:paraId="4BC77AD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EC0EA37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9E624D6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D1FEBF3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CABAAB0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0BFDA82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B2E8C62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3CC7FA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74A848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0CB4546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212D6F8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71CC431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59F7B71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24F909D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16BCCD3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18B015F8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Codice </w:t>
      </w:r>
      <w:bookmarkEnd w:id="1"/>
      <w:r w:rsidRPr="002C615D">
        <w:rPr>
          <w:rFonts w:ascii="Arial" w:eastAsia="Microsoft Sans Serif" w:hAnsi="Arial" w:cs="Arial"/>
          <w:w w:val="115"/>
        </w:rPr>
        <w:t xml:space="preserve">Fiscale </w:t>
      </w:r>
    </w:p>
    <w:p w14:paraId="36478B9C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</w:rPr>
      </w:pPr>
    </w:p>
    <w:p w14:paraId="71C3A235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Nato a ………………………………</w:t>
      </w:r>
      <w:proofErr w:type="gramStart"/>
      <w:r w:rsidRPr="002C615D">
        <w:rPr>
          <w:rFonts w:ascii="Arial" w:eastAsia="Microsoft Sans Serif" w:hAnsi="Arial" w:cs="Arial"/>
          <w:w w:val="115"/>
        </w:rPr>
        <w:t>…….</w:t>
      </w:r>
      <w:proofErr w:type="gramEnd"/>
      <w:r w:rsidRPr="002C615D">
        <w:rPr>
          <w:rFonts w:ascii="Arial" w:eastAsia="Microsoft Sans Serif" w:hAnsi="Arial" w:cs="Arial"/>
          <w:w w:val="115"/>
        </w:rPr>
        <w:t>.… Provincia ....... il …………...........</w:t>
      </w:r>
    </w:p>
    <w:p w14:paraId="7932B07B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Stato …………………………. Cittadinanza ………………………………</w:t>
      </w:r>
    </w:p>
    <w:p w14:paraId="28A947CF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Residente in Via/</w:t>
      </w:r>
      <w:proofErr w:type="gramStart"/>
      <w:r w:rsidRPr="002C615D">
        <w:rPr>
          <w:rFonts w:ascii="Arial" w:eastAsia="Microsoft Sans Serif" w:hAnsi="Arial" w:cs="Arial"/>
          <w:w w:val="115"/>
        </w:rPr>
        <w:t>piazza  …</w:t>
      </w:r>
      <w:proofErr w:type="gramEnd"/>
      <w:r w:rsidRPr="002C615D">
        <w:rPr>
          <w:rFonts w:ascii="Arial" w:eastAsia="Microsoft Sans Serif" w:hAnsi="Arial" w:cs="Arial"/>
          <w:w w:val="115"/>
        </w:rPr>
        <w:t xml:space="preserve">……………………………………..………………... n. ……. Comune di ……………………………………CAP ……… Provincia …… </w:t>
      </w:r>
    </w:p>
    <w:p w14:paraId="0134A40C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Tel. …………… </w:t>
      </w:r>
    </w:p>
    <w:p w14:paraId="5B861DA6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="Arial" w:eastAsia="Microsoft Sans Serif" w:hAnsi="Arial" w:cs="Arial"/>
          <w:w w:val="115"/>
        </w:rPr>
      </w:pPr>
    </w:p>
    <w:p w14:paraId="432C5979" w14:textId="77777777" w:rsidR="002C615D" w:rsidRPr="002C615D" w:rsidRDefault="002C615D" w:rsidP="002C615D">
      <w:pPr>
        <w:pStyle w:val="Paragrafoelenco"/>
        <w:numPr>
          <w:ilvl w:val="0"/>
          <w:numId w:val="33"/>
        </w:numPr>
        <w:tabs>
          <w:tab w:val="left" w:pos="1899"/>
          <w:tab w:val="left" w:pos="4024"/>
          <w:tab w:val="left" w:pos="7074"/>
        </w:tabs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In qualità di</w:t>
      </w:r>
      <w:r w:rsidRPr="002C615D">
        <w:rPr>
          <w:rFonts w:ascii="Arial" w:eastAsia="Microsoft Sans Serif" w:hAnsi="Arial" w:cs="Arial"/>
          <w:w w:val="115"/>
        </w:rPr>
        <w:tab/>
      </w:r>
      <w:bookmarkStart w:id="2" w:name="_Hlk86924067"/>
      <w:r w:rsidRPr="006A74A2">
        <w:rPr>
          <w:w w:val="115"/>
        </w:rPr>
        <w:sym w:font="Symbol" w:char="F0FF"/>
      </w:r>
      <w:r w:rsidRPr="002C615D">
        <w:rPr>
          <w:rFonts w:ascii="Arial" w:eastAsia="Microsoft Sans Serif" w:hAnsi="Arial" w:cs="Arial"/>
          <w:w w:val="115"/>
        </w:rPr>
        <w:t xml:space="preserve"> </w:t>
      </w:r>
      <w:bookmarkEnd w:id="2"/>
      <w:r w:rsidRPr="002C615D">
        <w:rPr>
          <w:rFonts w:ascii="Arial" w:eastAsia="Microsoft Sans Serif" w:hAnsi="Arial" w:cs="Arial"/>
          <w:w w:val="115"/>
        </w:rPr>
        <w:t>Titolare dell’impresa individuale</w:t>
      </w:r>
    </w:p>
    <w:p w14:paraId="1771590A" w14:textId="77777777" w:rsidR="002C615D" w:rsidRPr="002C615D" w:rsidRDefault="002C615D" w:rsidP="002C615D">
      <w:pPr>
        <w:pStyle w:val="Paragrafoelenco"/>
        <w:numPr>
          <w:ilvl w:val="0"/>
          <w:numId w:val="33"/>
        </w:numPr>
        <w:tabs>
          <w:tab w:val="left" w:pos="1899"/>
          <w:tab w:val="left" w:pos="4024"/>
          <w:tab w:val="left" w:pos="7074"/>
        </w:tabs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                           </w:t>
      </w:r>
      <w:r w:rsidRPr="006A74A2">
        <w:rPr>
          <w:w w:val="115"/>
        </w:rPr>
        <w:sym w:font="Symbol" w:char="F0FF"/>
      </w:r>
      <w:r w:rsidRPr="002C615D">
        <w:rPr>
          <w:rFonts w:ascii="Arial" w:eastAsia="Microsoft Sans Serif" w:hAnsi="Arial" w:cs="Arial"/>
          <w:w w:val="115"/>
        </w:rPr>
        <w:t xml:space="preserve">  Legale Rappresentante della Società/Ente</w:t>
      </w:r>
      <w:r w:rsidRPr="002C615D">
        <w:rPr>
          <w:rFonts w:ascii="Arial" w:eastAsia="Microsoft Sans Serif" w:hAnsi="Arial" w:cs="Arial"/>
          <w:w w:val="115"/>
        </w:rPr>
        <w:tab/>
      </w:r>
    </w:p>
    <w:p w14:paraId="7271A58D" w14:textId="77777777" w:rsidR="002C615D" w:rsidRPr="002C615D" w:rsidRDefault="002C615D" w:rsidP="002C615D">
      <w:pPr>
        <w:pStyle w:val="Paragrafoelenco"/>
        <w:numPr>
          <w:ilvl w:val="0"/>
          <w:numId w:val="33"/>
        </w:numPr>
        <w:tabs>
          <w:tab w:val="left" w:pos="1899"/>
          <w:tab w:val="left" w:pos="4024"/>
          <w:tab w:val="left" w:pos="7074"/>
        </w:tabs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                           </w:t>
      </w:r>
      <w:bookmarkStart w:id="3" w:name="_Hlk128039529"/>
      <w:r w:rsidRPr="006A74A2">
        <w:rPr>
          <w:w w:val="115"/>
        </w:rPr>
        <w:sym w:font="Symbol" w:char="F0FF"/>
      </w:r>
      <w:bookmarkEnd w:id="3"/>
      <w:r w:rsidRPr="002C615D">
        <w:rPr>
          <w:rFonts w:ascii="Arial" w:eastAsia="Microsoft Sans Serif" w:hAnsi="Arial" w:cs="Arial"/>
          <w:w w:val="115"/>
        </w:rPr>
        <w:t xml:space="preserve"> altro …………</w:t>
      </w:r>
      <w:proofErr w:type="gramStart"/>
      <w:r w:rsidRPr="002C615D">
        <w:rPr>
          <w:rFonts w:ascii="Arial" w:eastAsia="Microsoft Sans Serif" w:hAnsi="Arial" w:cs="Arial"/>
          <w:w w:val="115"/>
        </w:rPr>
        <w:t>…….</w:t>
      </w:r>
      <w:proofErr w:type="gramEnd"/>
      <w:r w:rsidRPr="002C615D">
        <w:rPr>
          <w:rFonts w:ascii="Arial" w:eastAsia="Microsoft Sans Serif" w:hAnsi="Arial" w:cs="Arial"/>
          <w:w w:val="115"/>
        </w:rPr>
        <w:t>.</w:t>
      </w:r>
    </w:p>
    <w:p w14:paraId="0CE91906" w14:textId="77777777" w:rsidR="002C615D" w:rsidRPr="002C615D" w:rsidRDefault="002C615D" w:rsidP="002C615D">
      <w:pPr>
        <w:pStyle w:val="Paragrafoelenco"/>
        <w:numPr>
          <w:ilvl w:val="0"/>
          <w:numId w:val="33"/>
        </w:numPr>
        <w:tabs>
          <w:tab w:val="left" w:pos="1899"/>
          <w:tab w:val="left" w:pos="4024"/>
          <w:tab w:val="left" w:pos="7074"/>
        </w:tabs>
        <w:autoSpaceDE w:val="0"/>
        <w:autoSpaceDN w:val="0"/>
        <w:rPr>
          <w:rFonts w:ascii="Arial" w:eastAsia="Microsoft Sans Serif" w:hAnsi="Arial" w:cs="Arial"/>
          <w:w w:val="115"/>
        </w:rPr>
      </w:pPr>
    </w:p>
    <w:p w14:paraId="6571A5F6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denominata/o (denominazione o ragione sociale registrata alla CCIAA)</w:t>
      </w:r>
    </w:p>
    <w:p w14:paraId="53F8C3B4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...……………………………………………………………………………………………</w:t>
      </w:r>
    </w:p>
    <w:p w14:paraId="0978BB78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  <w:r w:rsidRPr="002C615D">
        <w:rPr>
          <w:rFonts w:ascii="Arial" w:eastAsia="Microsoft Sans Serif" w:hAnsi="Arial" w:cs="Arial"/>
          <w:w w:val="115"/>
        </w:rPr>
        <w:t xml:space="preserve"> 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2C615D" w:rsidRPr="006A74A2" w14:paraId="169247FC" w14:textId="77777777" w:rsidTr="004C6EBB">
        <w:tc>
          <w:tcPr>
            <w:tcW w:w="317" w:type="dxa"/>
          </w:tcPr>
          <w:p w14:paraId="77BC8D5B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4" w:name="_Hlk128057172"/>
          </w:p>
        </w:tc>
        <w:tc>
          <w:tcPr>
            <w:tcW w:w="454" w:type="dxa"/>
          </w:tcPr>
          <w:p w14:paraId="1787E70E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3B7B576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9B9649B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85567FF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F838BBD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4948CED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1EF53F0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573F0FC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BF0C260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E5D93A6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6F618AD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A1D88B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A132648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BB06268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8BC3035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bookmarkEnd w:id="4"/>
    <w:p w14:paraId="04E04327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Codice Fiscale</w:t>
      </w:r>
    </w:p>
    <w:p w14:paraId="2A7CCFEA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</w:p>
    <w:tbl>
      <w:tblPr>
        <w:tblStyle w:val="Grigliatabella"/>
        <w:tblpPr w:leftFromText="141" w:rightFromText="141" w:vertAnchor="text" w:horzAnchor="page" w:tblpX="5431" w:tblpY="3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04"/>
        <w:gridCol w:w="304"/>
      </w:tblGrid>
      <w:tr w:rsidR="002C615D" w:rsidRPr="006A74A2" w14:paraId="41C0A8AB" w14:textId="77777777" w:rsidTr="004C6EBB">
        <w:tc>
          <w:tcPr>
            <w:tcW w:w="454" w:type="dxa"/>
          </w:tcPr>
          <w:p w14:paraId="114105F3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68DE8C3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D273E22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5876828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6B39D26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3A093BE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250D12A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751CBE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4DC4865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11D1F3FB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304" w:type="dxa"/>
          </w:tcPr>
          <w:p w14:paraId="3E89A661" w14:textId="77777777" w:rsidR="002C615D" w:rsidRPr="006A74A2" w:rsidRDefault="002C615D" w:rsidP="004C6EBB">
            <w:pPr>
              <w:suppressAutoHyphens w:val="0"/>
              <w:autoSpaceDE w:val="0"/>
              <w:autoSpaceDN w:val="0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1713747A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  <w:r w:rsidRPr="002C615D">
        <w:rPr>
          <w:rFonts w:ascii="Arial" w:eastAsia="Microsoft Sans Serif" w:hAnsi="Arial" w:cs="Arial"/>
        </w:rPr>
        <w:t>Partita IVA</w:t>
      </w:r>
      <w:r w:rsidRPr="002C615D">
        <w:rPr>
          <w:rFonts w:ascii="Arial" w:eastAsia="Microsoft Sans Serif" w:hAnsi="Arial" w:cs="Arial"/>
          <w:spacing w:val="4"/>
        </w:rPr>
        <w:t xml:space="preserve"> </w:t>
      </w:r>
      <w:r w:rsidRPr="002C615D">
        <w:rPr>
          <w:rFonts w:ascii="Arial" w:eastAsia="Microsoft Sans Serif" w:hAnsi="Arial" w:cs="Arial"/>
        </w:rPr>
        <w:t>(se</w:t>
      </w:r>
      <w:r w:rsidRPr="002C615D">
        <w:rPr>
          <w:rFonts w:ascii="Arial" w:eastAsia="Microsoft Sans Serif" w:hAnsi="Arial" w:cs="Arial"/>
          <w:spacing w:val="-2"/>
        </w:rPr>
        <w:t xml:space="preserve"> </w:t>
      </w:r>
      <w:r w:rsidRPr="002C615D">
        <w:rPr>
          <w:rFonts w:ascii="Arial" w:eastAsia="Microsoft Sans Serif" w:hAnsi="Arial" w:cs="Arial"/>
        </w:rPr>
        <w:t>diversa</w:t>
      </w:r>
      <w:r w:rsidRPr="002C615D">
        <w:rPr>
          <w:rFonts w:ascii="Arial" w:eastAsia="Microsoft Sans Serif" w:hAnsi="Arial" w:cs="Arial"/>
          <w:spacing w:val="1"/>
        </w:rPr>
        <w:t xml:space="preserve"> </w:t>
      </w:r>
      <w:r w:rsidRPr="002C615D">
        <w:rPr>
          <w:rFonts w:ascii="Arial" w:eastAsia="Microsoft Sans Serif" w:hAnsi="Arial" w:cs="Arial"/>
        </w:rPr>
        <w:t>dal codice</w:t>
      </w:r>
      <w:r w:rsidRPr="002C615D">
        <w:rPr>
          <w:rFonts w:ascii="Arial" w:eastAsia="Microsoft Sans Serif" w:hAnsi="Arial" w:cs="Arial"/>
          <w:spacing w:val="-1"/>
        </w:rPr>
        <w:t xml:space="preserve"> </w:t>
      </w:r>
      <w:r w:rsidRPr="002C615D">
        <w:rPr>
          <w:rFonts w:ascii="Arial" w:eastAsia="Microsoft Sans Serif" w:hAnsi="Arial" w:cs="Arial"/>
        </w:rPr>
        <w:t>fiscale)</w:t>
      </w:r>
      <w:r w:rsidRPr="002C615D">
        <w:rPr>
          <w:rFonts w:ascii="Arial" w:eastAsia="Microsoft Sans Serif" w:hAnsi="Arial" w:cs="Arial"/>
          <w:spacing w:val="5"/>
        </w:rPr>
        <w:t xml:space="preserve"> </w:t>
      </w:r>
    </w:p>
    <w:p w14:paraId="60682351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</w:p>
    <w:p w14:paraId="161FC0B5" w14:textId="77777777" w:rsidR="002C615D" w:rsidRPr="002C615D" w:rsidRDefault="002C615D" w:rsidP="002C615D">
      <w:pPr>
        <w:pStyle w:val="Paragrafoelenco"/>
        <w:numPr>
          <w:ilvl w:val="0"/>
          <w:numId w:val="33"/>
        </w:numPr>
        <w:tabs>
          <w:tab w:val="left" w:leader="dot" w:pos="8517"/>
        </w:tabs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Con sede legale nel Comune   ……………………………………….   Provincia …… Via/piazza ……………………………</w:t>
      </w:r>
      <w:proofErr w:type="gramStart"/>
      <w:r w:rsidRPr="002C615D">
        <w:rPr>
          <w:rFonts w:ascii="Arial" w:eastAsia="Microsoft Sans Serif" w:hAnsi="Arial" w:cs="Arial"/>
          <w:w w:val="115"/>
        </w:rPr>
        <w:t>…….</w:t>
      </w:r>
      <w:proofErr w:type="gramEnd"/>
      <w:r w:rsidRPr="002C615D">
        <w:rPr>
          <w:rFonts w:ascii="Arial" w:eastAsia="Microsoft Sans Serif" w:hAnsi="Arial" w:cs="Arial"/>
          <w:w w:val="115"/>
        </w:rPr>
        <w:t>…… n°…</w:t>
      </w:r>
      <w:proofErr w:type="gramStart"/>
      <w:r w:rsidRPr="002C615D">
        <w:rPr>
          <w:rFonts w:ascii="Arial" w:eastAsia="Microsoft Sans Serif" w:hAnsi="Arial" w:cs="Arial"/>
          <w:w w:val="115"/>
        </w:rPr>
        <w:t>…….</w:t>
      </w:r>
      <w:proofErr w:type="gramEnd"/>
      <w:r w:rsidRPr="002C615D">
        <w:rPr>
          <w:rFonts w:ascii="Arial" w:eastAsia="Microsoft Sans Serif" w:hAnsi="Arial" w:cs="Arial"/>
          <w:w w:val="115"/>
        </w:rPr>
        <w:t xml:space="preserve">. Cap …………. </w:t>
      </w:r>
    </w:p>
    <w:p w14:paraId="5B3090E8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Tel. ……………………… fax ………………….</w:t>
      </w:r>
    </w:p>
    <w:p w14:paraId="7133F41D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n° di iscrizione al Registro Imprese …………………… CCIAA di ……………………….</w:t>
      </w:r>
    </w:p>
    <w:p w14:paraId="7128E296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</w:p>
    <w:p w14:paraId="48897D9E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 xml:space="preserve">e-mail    ……………………@.......……………… </w:t>
      </w:r>
    </w:p>
    <w:p w14:paraId="5DA4EA3E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PEC………………………@............................</w:t>
      </w:r>
    </w:p>
    <w:p w14:paraId="1ABB302E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  <w:w w:val="115"/>
        </w:rPr>
      </w:pPr>
      <w:r w:rsidRPr="002C615D">
        <w:rPr>
          <w:rFonts w:ascii="Arial" w:eastAsia="Microsoft Sans Serif" w:hAnsi="Arial" w:cs="Arial"/>
          <w:w w:val="115"/>
        </w:rPr>
        <w:t>Comune (sede operativa dello stabilimento) ………………………Cap …   Provincia ………… Via/piazza ………………………………………</w:t>
      </w:r>
      <w:proofErr w:type="gramStart"/>
      <w:r w:rsidRPr="002C615D">
        <w:rPr>
          <w:rFonts w:ascii="Arial" w:eastAsia="Microsoft Sans Serif" w:hAnsi="Arial" w:cs="Arial"/>
          <w:w w:val="115"/>
        </w:rPr>
        <w:t>…….</w:t>
      </w:r>
      <w:proofErr w:type="gramEnd"/>
      <w:r w:rsidRPr="002C615D">
        <w:rPr>
          <w:rFonts w:ascii="Arial" w:eastAsia="Microsoft Sans Serif" w:hAnsi="Arial" w:cs="Arial"/>
          <w:w w:val="115"/>
        </w:rPr>
        <w:t>……… n°……….</w:t>
      </w:r>
    </w:p>
    <w:p w14:paraId="1A341E85" w14:textId="77777777" w:rsidR="002C615D" w:rsidRPr="002C615D" w:rsidRDefault="002C615D" w:rsidP="002C615D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  <w:r w:rsidRPr="002C615D">
        <w:rPr>
          <w:rFonts w:ascii="Arial" w:eastAsia="Microsoft Sans Serif" w:hAnsi="Arial" w:cs="Arial"/>
          <w:w w:val="115"/>
        </w:rPr>
        <w:t>Tel. ……………………… fax ………………….</w:t>
      </w:r>
    </w:p>
    <w:bookmarkEnd w:id="0"/>
    <w:p w14:paraId="7285D58C" w14:textId="4EC4BB6A" w:rsidR="00C06866" w:rsidRPr="00C06866" w:rsidRDefault="00C06866" w:rsidP="00C06866">
      <w:pPr>
        <w:pStyle w:val="Paragrafoelenco"/>
        <w:numPr>
          <w:ilvl w:val="0"/>
          <w:numId w:val="33"/>
        </w:numPr>
        <w:autoSpaceDE w:val="0"/>
        <w:autoSpaceDN w:val="0"/>
        <w:rPr>
          <w:rFonts w:ascii="Arial" w:eastAsia="Microsoft Sans Serif" w:hAnsi="Arial" w:cs="Arial"/>
        </w:rPr>
      </w:pPr>
    </w:p>
    <w:p w14:paraId="772843DB" w14:textId="77777777" w:rsidR="00644A3C" w:rsidRDefault="00644A3C" w:rsidP="00D0233A">
      <w:pPr>
        <w:pStyle w:val="Paragrafoelenco"/>
        <w:numPr>
          <w:ilvl w:val="0"/>
          <w:numId w:val="33"/>
        </w:numPr>
        <w:jc w:val="center"/>
        <w:rPr>
          <w:rFonts w:ascii="Arial" w:eastAsia="Microsoft Sans Serif" w:hAnsi="Arial" w:cs="Arial"/>
          <w:b/>
          <w:bCs/>
          <w:w w:val="115"/>
          <w:sz w:val="24"/>
          <w:szCs w:val="24"/>
        </w:rPr>
      </w:pPr>
    </w:p>
    <w:p w14:paraId="0DCE883E" w14:textId="77777777" w:rsidR="00644A3C" w:rsidRDefault="00644A3C" w:rsidP="00D0233A">
      <w:pPr>
        <w:pStyle w:val="Paragrafoelenco"/>
        <w:numPr>
          <w:ilvl w:val="0"/>
          <w:numId w:val="33"/>
        </w:numPr>
        <w:jc w:val="center"/>
        <w:rPr>
          <w:rFonts w:ascii="Arial" w:eastAsia="Microsoft Sans Serif" w:hAnsi="Arial" w:cs="Arial"/>
          <w:b/>
          <w:bCs/>
          <w:w w:val="115"/>
          <w:sz w:val="24"/>
          <w:szCs w:val="24"/>
        </w:rPr>
      </w:pPr>
    </w:p>
    <w:p w14:paraId="72D5E70D" w14:textId="5EC02EC1" w:rsidR="00D0233A" w:rsidRPr="00D0233A" w:rsidRDefault="00D0233A" w:rsidP="00D0233A">
      <w:pPr>
        <w:pStyle w:val="Paragrafoelenco"/>
        <w:numPr>
          <w:ilvl w:val="0"/>
          <w:numId w:val="33"/>
        </w:numPr>
        <w:jc w:val="center"/>
        <w:rPr>
          <w:rFonts w:ascii="Arial" w:eastAsia="Microsoft Sans Serif" w:hAnsi="Arial" w:cs="Arial"/>
          <w:b/>
          <w:bCs/>
          <w:w w:val="115"/>
          <w:sz w:val="24"/>
          <w:szCs w:val="24"/>
        </w:rPr>
      </w:pPr>
      <w:r w:rsidRPr="00D0233A">
        <w:rPr>
          <w:rFonts w:ascii="Arial" w:eastAsia="Microsoft Sans Serif" w:hAnsi="Arial" w:cs="Arial"/>
          <w:b/>
          <w:bCs/>
          <w:w w:val="115"/>
          <w:sz w:val="24"/>
          <w:szCs w:val="24"/>
        </w:rPr>
        <w:lastRenderedPageBreak/>
        <w:t>comunica</w:t>
      </w:r>
    </w:p>
    <w:p w14:paraId="4E38CDD0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center"/>
        <w:rPr>
          <w:rFonts w:ascii="Arial" w:eastAsia="Microsoft Sans Serif" w:hAnsi="Arial" w:cs="Arial"/>
          <w:w w:val="115"/>
        </w:rPr>
      </w:pPr>
    </w:p>
    <w:p w14:paraId="130DC80D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Arial" w:eastAsia="Microsoft Sans Serif" w:hAnsi="Arial" w:cs="Arial"/>
          <w:w w:val="115"/>
        </w:rPr>
      </w:pPr>
      <w:r w:rsidRPr="00D0233A">
        <w:rPr>
          <w:rFonts w:ascii="Arial" w:eastAsia="Microsoft Sans Serif" w:hAnsi="Arial" w:cs="Arial"/>
          <w:w w:val="115"/>
        </w:rPr>
        <w:t xml:space="preserve">di voler </w:t>
      </w:r>
      <w:r w:rsidRPr="00D0233A">
        <w:rPr>
          <w:rFonts w:ascii="Arial" w:eastAsia="Microsoft Sans Serif" w:hAnsi="Arial" w:cs="Arial"/>
          <w:b/>
          <w:bCs/>
          <w:w w:val="115"/>
        </w:rPr>
        <w:t>cessare* /sospendere*/</w:t>
      </w:r>
      <w:proofErr w:type="gramStart"/>
      <w:r w:rsidRPr="00D0233A">
        <w:rPr>
          <w:rFonts w:ascii="Arial" w:eastAsia="Microsoft Sans Serif" w:hAnsi="Arial" w:cs="Arial"/>
          <w:b/>
          <w:bCs/>
          <w:w w:val="115"/>
        </w:rPr>
        <w:t>riattivare</w:t>
      </w:r>
      <w:r w:rsidRPr="00D0233A">
        <w:rPr>
          <w:rFonts w:ascii="Arial" w:eastAsia="Microsoft Sans Serif" w:hAnsi="Arial" w:cs="Arial"/>
          <w:w w:val="115"/>
        </w:rPr>
        <w:t xml:space="preserve">  (</w:t>
      </w:r>
      <w:proofErr w:type="gramEnd"/>
      <w:r w:rsidRPr="00D0233A">
        <w:rPr>
          <w:rFonts w:ascii="Arial" w:eastAsia="Microsoft Sans Serif" w:hAnsi="Arial" w:cs="Arial"/>
          <w:w w:val="115"/>
        </w:rPr>
        <w:t xml:space="preserve">barrare le voci che non interessano) le seguenti attività: </w:t>
      </w:r>
    </w:p>
    <w:p w14:paraId="12C0449C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Tahoma;Tahoma" w:eastAsia="Times New Roman;Times New Roman" w:hAnsi="Tahoma;Tahoma" w:cs="Tahoma;Tahoma"/>
          <w:sz w:val="20"/>
          <w:szCs w:val="20"/>
          <w:lang w:eastAsia="zh-CN"/>
        </w:rPr>
      </w:pPr>
    </w:p>
    <w:tbl>
      <w:tblPr>
        <w:tblW w:w="1035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3164"/>
        <w:gridCol w:w="1109"/>
        <w:gridCol w:w="1125"/>
        <w:gridCol w:w="3115"/>
      </w:tblGrid>
      <w:tr w:rsidR="00D0233A" w:rsidRPr="00CD6935" w14:paraId="6F152ED3" w14:textId="77777777" w:rsidTr="00831C4F">
        <w:trPr>
          <w:cantSplit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4DCC0" w14:textId="77777777" w:rsidR="00D0233A" w:rsidRPr="00CD6935" w:rsidRDefault="00D0233A" w:rsidP="00831C4F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5A7EA" w14:textId="77777777" w:rsidR="00D0233A" w:rsidRPr="00CD6935" w:rsidRDefault="00D0233A" w:rsidP="00831C4F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CATEGO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780B8" w14:textId="77777777" w:rsidR="00D0233A" w:rsidRPr="00CD6935" w:rsidRDefault="00D0233A" w:rsidP="00831C4F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 xml:space="preserve">ATTIVITA’ – CODICE </w:t>
            </w:r>
            <w:proofErr w:type="spellStart"/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anco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1DBFA" w14:textId="77777777" w:rsidR="00D0233A" w:rsidRPr="00CD6935" w:rsidRDefault="00D0233A" w:rsidP="00831C4F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PECIE</w:t>
            </w:r>
          </w:p>
          <w:p w14:paraId="47A0C416" w14:textId="77777777" w:rsidR="00D0233A" w:rsidRPr="00CD6935" w:rsidRDefault="00D0233A" w:rsidP="00831C4F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F57A8" w14:textId="77777777" w:rsidR="00D0233A" w:rsidRPr="00CD6935" w:rsidRDefault="00D0233A" w:rsidP="00831C4F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REMARKS</w:t>
            </w:r>
          </w:p>
          <w:p w14:paraId="7F22B5CC" w14:textId="77777777" w:rsidR="00D0233A" w:rsidRPr="00CD6935" w:rsidRDefault="00D0233A" w:rsidP="00831C4F">
            <w:pPr>
              <w:widowControl/>
              <w:suppressAutoHyphens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proofErr w:type="spellStart"/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Sanco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575B" w14:textId="77777777" w:rsidR="00D0233A" w:rsidRPr="00CD6935" w:rsidRDefault="00D0233A" w:rsidP="00831C4F">
            <w:pPr>
              <w:widowControl/>
              <w:suppressAutoHyphens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  <w:r w:rsidRPr="00CD6935"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  <w:t>PRODOTTI</w:t>
            </w:r>
          </w:p>
        </w:tc>
      </w:tr>
      <w:tr w:rsidR="00D0233A" w:rsidRPr="00CD6935" w14:paraId="3E42D2CE" w14:textId="77777777" w:rsidTr="00831C4F">
        <w:trPr>
          <w:cantSplit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23CBB" w14:textId="77777777" w:rsidR="00D0233A" w:rsidRPr="00CD6935" w:rsidRDefault="00D0233A" w:rsidP="00831C4F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0F3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8AE6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847B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D1DE0" w14:textId="77777777" w:rsidR="00D0233A" w:rsidRPr="00CD6935" w:rsidRDefault="00D0233A" w:rsidP="00831C4F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73F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  <w:tr w:rsidR="00D0233A" w:rsidRPr="00CD6935" w14:paraId="4CFCC3AA" w14:textId="77777777" w:rsidTr="00831C4F">
        <w:trPr>
          <w:cantSplit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F74A" w14:textId="77777777" w:rsidR="00D0233A" w:rsidRPr="00CD6935" w:rsidRDefault="00D0233A" w:rsidP="00831C4F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48C2D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8054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D228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838DA" w14:textId="77777777" w:rsidR="00D0233A" w:rsidRPr="00CD6935" w:rsidRDefault="00D0233A" w:rsidP="00831C4F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164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  <w:tr w:rsidR="00D0233A" w:rsidRPr="00CD6935" w14:paraId="4D6823AF" w14:textId="77777777" w:rsidTr="00831C4F">
        <w:trPr>
          <w:cantSplit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B1C4A" w14:textId="77777777" w:rsidR="00D0233A" w:rsidRPr="00CD6935" w:rsidRDefault="00D0233A" w:rsidP="00831C4F">
            <w:pPr>
              <w:widowControl/>
              <w:tabs>
                <w:tab w:val="left" w:pos="708"/>
                <w:tab w:val="center" w:pos="4819"/>
                <w:tab w:val="right" w:pos="9638"/>
              </w:tabs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8F9F5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9F2E3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7C1DC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F521" w14:textId="77777777" w:rsidR="00D0233A" w:rsidRPr="00CD6935" w:rsidRDefault="00D0233A" w:rsidP="00831C4F">
            <w:pPr>
              <w:widowControl/>
              <w:suppressAutoHyphens w:val="0"/>
              <w:snapToGrid w:val="0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84" w14:textId="77777777" w:rsidR="00D0233A" w:rsidRPr="00CD6935" w:rsidRDefault="00D0233A" w:rsidP="00831C4F">
            <w:pPr>
              <w:widowControl/>
              <w:suppressAutoHyphens w:val="0"/>
              <w:snapToGrid w:val="0"/>
              <w:jc w:val="center"/>
              <w:rPr>
                <w:rFonts w:ascii="Arial" w:eastAsia="Times New Roman;Times New Roman" w:hAnsi="Arial" w:cs="Arial"/>
                <w:kern w:val="0"/>
                <w:sz w:val="20"/>
                <w:szCs w:val="20"/>
                <w:lang w:eastAsia="zh-CN" w:bidi="hi-IN"/>
              </w:rPr>
            </w:pPr>
          </w:p>
        </w:tc>
      </w:tr>
    </w:tbl>
    <w:p w14:paraId="2F2DDECC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Tahoma;Tahoma" w:eastAsia="Times New Roman;Times New Roman" w:hAnsi="Tahoma;Tahoma" w:cs="Tahoma;Tahoma"/>
          <w:sz w:val="20"/>
          <w:szCs w:val="20"/>
          <w:lang w:eastAsia="zh-CN"/>
        </w:rPr>
      </w:pPr>
    </w:p>
    <w:p w14:paraId="0DC8F302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Arial" w:eastAsia="Microsoft Sans Serif" w:hAnsi="Arial" w:cs="Arial"/>
          <w:w w:val="115"/>
        </w:rPr>
      </w:pPr>
      <w:r w:rsidRPr="00D0233A">
        <w:rPr>
          <w:rFonts w:ascii="Arial" w:eastAsia="Microsoft Sans Serif" w:hAnsi="Arial" w:cs="Arial"/>
          <w:w w:val="115"/>
        </w:rPr>
        <w:t xml:space="preserve">svolte nello stabilimento sito nel Comune di ………………………. </w:t>
      </w:r>
      <w:proofErr w:type="spellStart"/>
      <w:r w:rsidRPr="00D0233A">
        <w:rPr>
          <w:rFonts w:ascii="Arial" w:eastAsia="Microsoft Sans Serif" w:hAnsi="Arial" w:cs="Arial"/>
          <w:w w:val="115"/>
        </w:rPr>
        <w:t>Prov</w:t>
      </w:r>
      <w:proofErr w:type="spellEnd"/>
      <w:proofErr w:type="gramStart"/>
      <w:r w:rsidRPr="00D0233A">
        <w:rPr>
          <w:rFonts w:ascii="Arial" w:eastAsia="Microsoft Sans Serif" w:hAnsi="Arial" w:cs="Arial"/>
          <w:w w:val="115"/>
        </w:rPr>
        <w:t>…….</w:t>
      </w:r>
      <w:proofErr w:type="gramEnd"/>
      <w:r w:rsidRPr="00D0233A">
        <w:rPr>
          <w:rFonts w:ascii="Arial" w:eastAsia="Microsoft Sans Serif" w:hAnsi="Arial" w:cs="Arial"/>
          <w:w w:val="115"/>
        </w:rPr>
        <w:t xml:space="preserve">. Via …………………………………n………, già </w:t>
      </w:r>
      <w:proofErr w:type="gramStart"/>
      <w:r w:rsidRPr="00D0233A">
        <w:rPr>
          <w:rFonts w:ascii="Arial" w:eastAsia="Microsoft Sans Serif" w:hAnsi="Arial" w:cs="Arial"/>
          <w:w w:val="115"/>
        </w:rPr>
        <w:t>riconosciuto  ai</w:t>
      </w:r>
      <w:proofErr w:type="gramEnd"/>
      <w:r w:rsidRPr="00D0233A">
        <w:rPr>
          <w:rFonts w:ascii="Arial" w:eastAsia="Microsoft Sans Serif" w:hAnsi="Arial" w:cs="Arial"/>
          <w:w w:val="115"/>
        </w:rPr>
        <w:t xml:space="preserve"> sensi del Regolamento CE 853/2004, e successive modifiche e integrazioni,  con numero di riconoscimento ………………………………, di cui all’atto………………………………. </w:t>
      </w:r>
    </w:p>
    <w:p w14:paraId="711F3E5C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Arial" w:eastAsia="Microsoft Sans Serif" w:hAnsi="Arial" w:cs="Arial"/>
          <w:w w:val="115"/>
        </w:rPr>
      </w:pPr>
    </w:p>
    <w:p w14:paraId="56A836D2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Arial" w:eastAsia="Microsoft Sans Serif" w:hAnsi="Arial" w:cs="Arial"/>
          <w:w w:val="115"/>
        </w:rPr>
      </w:pPr>
    </w:p>
    <w:p w14:paraId="0E4C099B" w14:textId="77777777" w:rsidR="00D0233A" w:rsidRPr="00D0233A" w:rsidRDefault="00D0233A" w:rsidP="00D0233A">
      <w:pPr>
        <w:pStyle w:val="Paragrafoelenco"/>
        <w:numPr>
          <w:ilvl w:val="0"/>
          <w:numId w:val="33"/>
        </w:numPr>
        <w:jc w:val="both"/>
        <w:rPr>
          <w:rFonts w:ascii="Arial" w:eastAsia="Microsoft Sans Serif" w:hAnsi="Arial" w:cs="Arial"/>
          <w:w w:val="115"/>
        </w:rPr>
      </w:pPr>
      <w:r w:rsidRPr="00D0233A">
        <w:rPr>
          <w:rFonts w:ascii="Arial" w:eastAsia="Microsoft Sans Serif" w:hAnsi="Arial" w:cs="Arial"/>
          <w:w w:val="115"/>
        </w:rPr>
        <w:t xml:space="preserve">*Dichiara di essere consapevole che </w:t>
      </w:r>
      <w:proofErr w:type="gramStart"/>
      <w:r w:rsidRPr="00D0233A">
        <w:rPr>
          <w:rFonts w:ascii="Arial" w:eastAsia="Microsoft Sans Serif" w:hAnsi="Arial" w:cs="Arial"/>
          <w:w w:val="115"/>
        </w:rPr>
        <w:t>la  comunicazione</w:t>
      </w:r>
      <w:proofErr w:type="gramEnd"/>
      <w:r w:rsidRPr="00D0233A">
        <w:rPr>
          <w:rFonts w:ascii="Arial" w:eastAsia="Microsoft Sans Serif" w:hAnsi="Arial" w:cs="Arial"/>
          <w:w w:val="115"/>
        </w:rPr>
        <w:t xml:space="preserve"> di cessazione delle attività svolte, comporterà la revoca definitiva del riconoscimento e che la sospensione totale o parziale delle attività svolte, qualora non sia seguita dalla riattivazione entro un tempo </w:t>
      </w:r>
      <w:r w:rsidRPr="00453B85">
        <w:rPr>
          <w:rFonts w:ascii="Arial" w:eastAsia="Microsoft Sans Serif" w:hAnsi="Arial" w:cs="Arial"/>
          <w:b/>
          <w:bCs/>
          <w:w w:val="115"/>
        </w:rPr>
        <w:t>massimo di 24 mesi</w:t>
      </w:r>
      <w:r w:rsidRPr="00D0233A">
        <w:rPr>
          <w:rFonts w:ascii="Arial" w:eastAsia="Microsoft Sans Serif" w:hAnsi="Arial" w:cs="Arial"/>
          <w:w w:val="115"/>
        </w:rPr>
        <w:t>, comporterà la revoca definitiva. totale o parziale del riconoscimento.</w:t>
      </w:r>
    </w:p>
    <w:p w14:paraId="161947B1" w14:textId="77777777" w:rsidR="00D0233A" w:rsidRPr="00D0233A" w:rsidRDefault="00D0233A" w:rsidP="00D0233A">
      <w:pPr>
        <w:pStyle w:val="Paragrafoelenco"/>
        <w:numPr>
          <w:ilvl w:val="0"/>
          <w:numId w:val="33"/>
        </w:numPr>
        <w:rPr>
          <w:rFonts w:ascii="Arial" w:eastAsia="Microsoft Sans Serif" w:hAnsi="Arial" w:cs="Arial"/>
          <w:w w:val="115"/>
        </w:rPr>
      </w:pPr>
    </w:p>
    <w:p w14:paraId="62E0169C" w14:textId="77777777" w:rsidR="00D0233A" w:rsidRPr="00D0233A" w:rsidRDefault="00D0233A" w:rsidP="00D0233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w w:val="115"/>
        </w:rPr>
      </w:pPr>
      <w:r w:rsidRPr="00D0233A">
        <w:rPr>
          <w:rFonts w:ascii="Arial" w:eastAsia="Microsoft Sans Serif" w:hAnsi="Arial" w:cs="Arial"/>
          <w:w w:val="115"/>
        </w:rPr>
        <w:t>Il sottoscritto dichiara di essere consapevole delle sanzioni penali cui può andare incontro in caso di falsità in atti e dichiarazioni mendaci, come previsto dall’art. 76 del D.P.R. 28/12/2000, n. 445 e successive modificazioni.</w:t>
      </w:r>
    </w:p>
    <w:p w14:paraId="49D0392F" w14:textId="77777777" w:rsidR="00D0233A" w:rsidRPr="00D0233A" w:rsidRDefault="00D0233A" w:rsidP="00D0233A">
      <w:pPr>
        <w:pStyle w:val="Paragrafoelenco"/>
        <w:numPr>
          <w:ilvl w:val="0"/>
          <w:numId w:val="33"/>
        </w:numPr>
        <w:spacing w:after="120"/>
        <w:jc w:val="both"/>
        <w:rPr>
          <w:rFonts w:ascii="Arial" w:eastAsia="Microsoft Sans Serif" w:hAnsi="Arial" w:cs="Arial"/>
          <w:w w:val="115"/>
        </w:rPr>
      </w:pPr>
    </w:p>
    <w:p w14:paraId="542EAA19" w14:textId="77777777" w:rsidR="00D0233A" w:rsidRPr="00D0233A" w:rsidRDefault="00D0233A" w:rsidP="00D0233A">
      <w:pPr>
        <w:pStyle w:val="Paragrafoelenco"/>
        <w:numPr>
          <w:ilvl w:val="0"/>
          <w:numId w:val="33"/>
        </w:numPr>
        <w:spacing w:after="120"/>
        <w:jc w:val="both"/>
        <w:rPr>
          <w:rFonts w:ascii="Arial" w:eastAsia="Microsoft Sans Serif" w:hAnsi="Arial" w:cs="Arial"/>
          <w:w w:val="115"/>
        </w:rPr>
      </w:pPr>
      <w:r w:rsidRPr="00D0233A">
        <w:rPr>
          <w:rFonts w:ascii="Arial" w:eastAsia="Microsoft Sans Serif" w:hAnsi="Arial" w:cs="Arial"/>
          <w:w w:val="115"/>
        </w:rPr>
        <w:t>Il sottoscritto dichiara di essere informato, ai sensi e per gli effetti di cui all’art.13 del D.lgs. 196/2003, che i dati personali raccolti saranno trattati, anche con strumenti informatici, esclusivamente nell’ambito del procedimento per il quale viene presentata la domanda.</w:t>
      </w:r>
    </w:p>
    <w:p w14:paraId="1D405BBF" w14:textId="77777777" w:rsidR="00D0233A" w:rsidRPr="00D0233A" w:rsidRDefault="00D0233A" w:rsidP="00D0233A">
      <w:pPr>
        <w:pStyle w:val="Paragrafoelenco"/>
        <w:numPr>
          <w:ilvl w:val="0"/>
          <w:numId w:val="33"/>
        </w:numPr>
        <w:rPr>
          <w:rFonts w:ascii="Arial" w:eastAsia="Microsoft Sans Serif" w:hAnsi="Arial" w:cs="Arial"/>
          <w:w w:val="115"/>
        </w:rPr>
      </w:pPr>
    </w:p>
    <w:p w14:paraId="490C7FFC" w14:textId="77777777" w:rsidR="00D0233A" w:rsidRDefault="00D0233A" w:rsidP="00D0233A">
      <w:pPr>
        <w:pStyle w:val="Paragrafoelenco"/>
        <w:numPr>
          <w:ilvl w:val="0"/>
          <w:numId w:val="33"/>
        </w:numPr>
      </w:pPr>
    </w:p>
    <w:p w14:paraId="7F96B8F7" w14:textId="01FCC5AC" w:rsidR="00D0233A" w:rsidRPr="00D0233A" w:rsidRDefault="00D0233A" w:rsidP="00D0233A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D0233A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0233A">
        <w:rPr>
          <w:rFonts w:ascii="Arial" w:hAnsi="Arial" w:cs="Arial"/>
        </w:rPr>
        <w:t xml:space="preserve">                                                            IL RICHIEDENTE</w:t>
      </w:r>
    </w:p>
    <w:p w14:paraId="7FE1B01C" w14:textId="77777777" w:rsidR="003C3469" w:rsidRDefault="003C3469"/>
    <w:sectPr w:rsidR="003C3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EE7"/>
    <w:multiLevelType w:val="hybridMultilevel"/>
    <w:tmpl w:val="B8426A3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4D124A"/>
    <w:multiLevelType w:val="multilevel"/>
    <w:tmpl w:val="BA34E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58534C"/>
    <w:multiLevelType w:val="multilevel"/>
    <w:tmpl w:val="F186463A"/>
    <w:lvl w:ilvl="0">
      <w:start w:val="3"/>
      <w:numFmt w:val="decimal"/>
      <w:lvlText w:val="%1."/>
      <w:lvlJc w:val="left"/>
      <w:pPr>
        <w:ind w:left="426" w:hanging="360"/>
      </w:pPr>
      <w:rPr>
        <w:rFonts w:hint="default"/>
        <w:w w:val="102"/>
        <w:sz w:val="22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3" w15:restartNumberingAfterBreak="0">
    <w:nsid w:val="0D302C6E"/>
    <w:multiLevelType w:val="hybridMultilevel"/>
    <w:tmpl w:val="77266CFA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0E99297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11625FC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BA6926"/>
    <w:multiLevelType w:val="hybridMultilevel"/>
    <w:tmpl w:val="453C5BFE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212"/>
    <w:multiLevelType w:val="hybridMultilevel"/>
    <w:tmpl w:val="673CE0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2F3"/>
    <w:multiLevelType w:val="hybridMultilevel"/>
    <w:tmpl w:val="270EA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6518"/>
    <w:multiLevelType w:val="multilevel"/>
    <w:tmpl w:val="3F4CBF9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223D25E9"/>
    <w:multiLevelType w:val="hybridMultilevel"/>
    <w:tmpl w:val="279E28C0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29EF7C24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4A305DF"/>
    <w:multiLevelType w:val="multilevel"/>
    <w:tmpl w:val="C2BE6C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C438F"/>
    <w:multiLevelType w:val="hybridMultilevel"/>
    <w:tmpl w:val="02BEA6C8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E7A13A9"/>
    <w:multiLevelType w:val="hybridMultilevel"/>
    <w:tmpl w:val="D0DC3B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398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C77EC3"/>
    <w:multiLevelType w:val="hybridMultilevel"/>
    <w:tmpl w:val="C304EA1E"/>
    <w:lvl w:ilvl="0" w:tplc="04100007">
      <w:start w:val="1"/>
      <w:numFmt w:val="bullet"/>
      <w:lvlText w:val=""/>
      <w:lvlJc w:val="left"/>
      <w:pPr>
        <w:ind w:left="73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639441A"/>
    <w:multiLevelType w:val="hybridMultilevel"/>
    <w:tmpl w:val="9E9A2BDA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A7D08"/>
    <w:multiLevelType w:val="multilevel"/>
    <w:tmpl w:val="EF44B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A1494D"/>
    <w:multiLevelType w:val="hybridMultilevel"/>
    <w:tmpl w:val="ADB80F1A"/>
    <w:lvl w:ilvl="0" w:tplc="3F864E6C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11A19"/>
    <w:multiLevelType w:val="hybridMultilevel"/>
    <w:tmpl w:val="BF98BD56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560B26A5"/>
    <w:multiLevelType w:val="multilevel"/>
    <w:tmpl w:val="8A2E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6036"/>
    <w:multiLevelType w:val="multilevel"/>
    <w:tmpl w:val="79C625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63020FA2"/>
    <w:multiLevelType w:val="hybridMultilevel"/>
    <w:tmpl w:val="BFEA2D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37399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5391248"/>
    <w:multiLevelType w:val="hybridMultilevel"/>
    <w:tmpl w:val="1F2A02DA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33E95"/>
    <w:multiLevelType w:val="hybridMultilevel"/>
    <w:tmpl w:val="2962F46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9B1CF6"/>
    <w:multiLevelType w:val="hybridMultilevel"/>
    <w:tmpl w:val="81FE79D4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71FCB"/>
    <w:multiLevelType w:val="singleLevel"/>
    <w:tmpl w:val="B49669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3879E6"/>
    <w:multiLevelType w:val="multilevel"/>
    <w:tmpl w:val="9B989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C75231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19F3554"/>
    <w:multiLevelType w:val="hybridMultilevel"/>
    <w:tmpl w:val="F3CEBCB2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2090"/>
    <w:multiLevelType w:val="multilevel"/>
    <w:tmpl w:val="FCBE993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FAE"/>
    <w:multiLevelType w:val="hybridMultilevel"/>
    <w:tmpl w:val="3118E612"/>
    <w:lvl w:ilvl="0" w:tplc="FDE27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3437">
    <w:abstractNumId w:val="18"/>
  </w:num>
  <w:num w:numId="2" w16cid:durableId="1861507828">
    <w:abstractNumId w:val="28"/>
  </w:num>
  <w:num w:numId="3" w16cid:durableId="579604559">
    <w:abstractNumId w:val="14"/>
  </w:num>
  <w:num w:numId="4" w16cid:durableId="1813060004">
    <w:abstractNumId w:val="29"/>
  </w:num>
  <w:num w:numId="5" w16cid:durableId="166989775">
    <w:abstractNumId w:val="11"/>
  </w:num>
  <w:num w:numId="6" w16cid:durableId="923339983">
    <w:abstractNumId w:val="25"/>
  </w:num>
  <w:num w:numId="7" w16cid:durableId="1206405297">
    <w:abstractNumId w:val="16"/>
  </w:num>
  <w:num w:numId="8" w16cid:durableId="1091240318">
    <w:abstractNumId w:val="4"/>
  </w:num>
  <w:num w:numId="9" w16cid:durableId="1713072716">
    <w:abstractNumId w:val="5"/>
  </w:num>
  <w:num w:numId="10" w16cid:durableId="1838305209">
    <w:abstractNumId w:val="31"/>
  </w:num>
  <w:num w:numId="11" w16cid:durableId="1497303672">
    <w:abstractNumId w:val="32"/>
  </w:num>
  <w:num w:numId="12" w16cid:durableId="769620134">
    <w:abstractNumId w:val="20"/>
  </w:num>
  <w:num w:numId="13" w16cid:durableId="1330328165">
    <w:abstractNumId w:val="34"/>
  </w:num>
  <w:num w:numId="14" w16cid:durableId="1379935045">
    <w:abstractNumId w:val="6"/>
  </w:num>
  <w:num w:numId="15" w16cid:durableId="1809129016">
    <w:abstractNumId w:val="8"/>
  </w:num>
  <w:num w:numId="16" w16cid:durableId="1501505158">
    <w:abstractNumId w:val="26"/>
  </w:num>
  <w:num w:numId="17" w16cid:durableId="639728456">
    <w:abstractNumId w:val="10"/>
  </w:num>
  <w:num w:numId="18" w16cid:durableId="1935899975">
    <w:abstractNumId w:val="3"/>
  </w:num>
  <w:num w:numId="19" w16cid:durableId="1146051952">
    <w:abstractNumId w:val="13"/>
  </w:num>
  <w:num w:numId="20" w16cid:durableId="1397053281">
    <w:abstractNumId w:val="21"/>
  </w:num>
  <w:num w:numId="21" w16cid:durableId="1347367980">
    <w:abstractNumId w:val="15"/>
  </w:num>
  <w:num w:numId="22" w16cid:durableId="1521817766">
    <w:abstractNumId w:val="7"/>
  </w:num>
  <w:num w:numId="23" w16cid:durableId="204098959">
    <w:abstractNumId w:val="17"/>
  </w:num>
  <w:num w:numId="24" w16cid:durableId="1842238201">
    <w:abstractNumId w:val="24"/>
  </w:num>
  <w:num w:numId="25" w16cid:durableId="814957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641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782334">
    <w:abstractNumId w:val="22"/>
  </w:num>
  <w:num w:numId="28" w16cid:durableId="119108519">
    <w:abstractNumId w:val="9"/>
  </w:num>
  <w:num w:numId="29" w16cid:durableId="1786001132">
    <w:abstractNumId w:val="33"/>
  </w:num>
  <w:num w:numId="30" w16cid:durableId="729498133">
    <w:abstractNumId w:val="23"/>
  </w:num>
  <w:num w:numId="31" w16cid:durableId="1377044007">
    <w:abstractNumId w:val="12"/>
  </w:num>
  <w:num w:numId="32" w16cid:durableId="177426729">
    <w:abstractNumId w:val="2"/>
  </w:num>
  <w:num w:numId="33" w16cid:durableId="1978297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9199119">
    <w:abstractNumId w:val="0"/>
  </w:num>
  <w:num w:numId="35" w16cid:durableId="21089628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0"/>
    <w:rsid w:val="00005907"/>
    <w:rsid w:val="00051FC1"/>
    <w:rsid w:val="00054425"/>
    <w:rsid w:val="0005781E"/>
    <w:rsid w:val="00074CEE"/>
    <w:rsid w:val="00077C0D"/>
    <w:rsid w:val="000B530D"/>
    <w:rsid w:val="00101282"/>
    <w:rsid w:val="00146DA7"/>
    <w:rsid w:val="001510B7"/>
    <w:rsid w:val="00166B44"/>
    <w:rsid w:val="00194E81"/>
    <w:rsid w:val="001A3825"/>
    <w:rsid w:val="001D7A6D"/>
    <w:rsid w:val="00206817"/>
    <w:rsid w:val="0023070B"/>
    <w:rsid w:val="00261E3A"/>
    <w:rsid w:val="002728FE"/>
    <w:rsid w:val="002C615D"/>
    <w:rsid w:val="003507BC"/>
    <w:rsid w:val="00365BA5"/>
    <w:rsid w:val="003C3469"/>
    <w:rsid w:val="004000DA"/>
    <w:rsid w:val="00453B85"/>
    <w:rsid w:val="00475C82"/>
    <w:rsid w:val="00486985"/>
    <w:rsid w:val="004870DE"/>
    <w:rsid w:val="004A1D7F"/>
    <w:rsid w:val="004C343E"/>
    <w:rsid w:val="004D1E6C"/>
    <w:rsid w:val="004E6C71"/>
    <w:rsid w:val="00593C8F"/>
    <w:rsid w:val="005D2AA4"/>
    <w:rsid w:val="00644A3C"/>
    <w:rsid w:val="00647315"/>
    <w:rsid w:val="006D1958"/>
    <w:rsid w:val="006F04E2"/>
    <w:rsid w:val="006F2751"/>
    <w:rsid w:val="00707FE4"/>
    <w:rsid w:val="00776CC4"/>
    <w:rsid w:val="007C0C12"/>
    <w:rsid w:val="007C7363"/>
    <w:rsid w:val="007D098A"/>
    <w:rsid w:val="007D10F4"/>
    <w:rsid w:val="007D3609"/>
    <w:rsid w:val="007F57FF"/>
    <w:rsid w:val="00865023"/>
    <w:rsid w:val="008A0C62"/>
    <w:rsid w:val="008A7418"/>
    <w:rsid w:val="008C0D05"/>
    <w:rsid w:val="008E50CF"/>
    <w:rsid w:val="00974640"/>
    <w:rsid w:val="009C6F6B"/>
    <w:rsid w:val="00A04616"/>
    <w:rsid w:val="00A87EB2"/>
    <w:rsid w:val="00AB7706"/>
    <w:rsid w:val="00AD2A13"/>
    <w:rsid w:val="00AD67B1"/>
    <w:rsid w:val="00AE5768"/>
    <w:rsid w:val="00B9544D"/>
    <w:rsid w:val="00BD0D7A"/>
    <w:rsid w:val="00BE6CBA"/>
    <w:rsid w:val="00C0347C"/>
    <w:rsid w:val="00C06866"/>
    <w:rsid w:val="00C22037"/>
    <w:rsid w:val="00CD2CCA"/>
    <w:rsid w:val="00D0233A"/>
    <w:rsid w:val="00D076ED"/>
    <w:rsid w:val="00D636F9"/>
    <w:rsid w:val="00D707F4"/>
    <w:rsid w:val="00D72967"/>
    <w:rsid w:val="00D878AA"/>
    <w:rsid w:val="00DA0075"/>
    <w:rsid w:val="00DE55D8"/>
    <w:rsid w:val="00E1466E"/>
    <w:rsid w:val="00E26EE0"/>
    <w:rsid w:val="00E317C8"/>
    <w:rsid w:val="00E748BE"/>
    <w:rsid w:val="00E83559"/>
    <w:rsid w:val="00EA4A40"/>
    <w:rsid w:val="00F4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C4D2"/>
  <w15:docId w15:val="{675EAAA6-F505-430E-99F3-B5747F16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6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7418"/>
    <w:pPr>
      <w:keepNext/>
      <w:widowControl/>
      <w:numPr>
        <w:ilvl w:val="6"/>
        <w:numId w:val="25"/>
      </w:numPr>
      <w:suppressAutoHyphens w:val="0"/>
      <w:jc w:val="center"/>
      <w:outlineLvl w:val="6"/>
    </w:pPr>
    <w:rPr>
      <w:rFonts w:ascii="Tahoma" w:eastAsia="Times New Roman" w:hAnsi="Tahoma" w:cs="Tahoma"/>
      <w:b/>
      <w:kern w:val="0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7418"/>
    <w:pPr>
      <w:keepNext/>
      <w:widowControl/>
      <w:numPr>
        <w:ilvl w:val="7"/>
        <w:numId w:val="25"/>
      </w:numPr>
      <w:suppressAutoHyphens w:val="0"/>
      <w:ind w:left="4395"/>
      <w:jc w:val="both"/>
      <w:outlineLvl w:val="7"/>
    </w:pPr>
    <w:rPr>
      <w:rFonts w:ascii="Arial" w:eastAsia="Times New Roman" w:hAnsi="Arial" w:cs="Arial"/>
      <w:b/>
      <w:kern w:val="0"/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4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e"/>
    <w:rsid w:val="00166B44"/>
    <w:pPr>
      <w:widowControl/>
      <w:numPr>
        <w:numId w:val="3"/>
      </w:numPr>
      <w:suppressAutoHyphens w:val="0"/>
      <w:spacing w:after="240"/>
      <w:jc w:val="both"/>
    </w:pPr>
    <w:rPr>
      <w:rFonts w:eastAsia="Times New Roman"/>
      <w:kern w:val="0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DE55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8A74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8A7418"/>
    <w:rPr>
      <w:rFonts w:ascii="Tahoma" w:eastAsia="Times New Roman" w:hAnsi="Tahoma" w:cs="Tahoma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8A7418"/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DDE3-EBAF-43BD-8508-6C01A20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iombolini</dc:creator>
  <cp:lastModifiedBy>Patrizia Giombolini</cp:lastModifiedBy>
  <cp:revision>7</cp:revision>
  <dcterms:created xsi:type="dcterms:W3CDTF">2023-02-23T15:31:00Z</dcterms:created>
  <dcterms:modified xsi:type="dcterms:W3CDTF">2023-02-23T15:38:00Z</dcterms:modified>
</cp:coreProperties>
</file>